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A26981" w:rsidRDefault="00825A17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ook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01977">
        <w:rPr>
          <w:rFonts w:ascii="Arial" w:hAnsi="Arial" w:cs="Arial"/>
          <w:color w:val="333333"/>
          <w:sz w:val="21"/>
          <w:szCs w:val="21"/>
          <w:lang w:val="en-GB"/>
        </w:rPr>
        <w:t>&amp;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ok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.r.o.</w:t>
      </w:r>
    </w:p>
    <w:p w:rsidR="007F0B34" w:rsidRPr="007F0B34" w:rsidRDefault="00101977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sce 65</w:t>
      </w:r>
      <w:r w:rsidR="00431837">
        <w:rPr>
          <w:rFonts w:ascii="Arial" w:hAnsi="Arial" w:cs="Arial"/>
          <w:color w:val="333333"/>
          <w:sz w:val="21"/>
          <w:szCs w:val="21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color w:val="333333"/>
          <w:sz w:val="21"/>
          <w:szCs w:val="21"/>
        </w:rPr>
        <w:t xml:space="preserve">          392 01 Vesce</w:t>
      </w:r>
    </w:p>
    <w:p w:rsidR="007F0B34" w:rsidRPr="007F0B34" w:rsidRDefault="007F0B34" w:rsidP="007F0B34">
      <w:pPr>
        <w:shd w:val="clear" w:color="auto" w:fill="FFFFFF"/>
        <w:overflowPunct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7F0B34">
        <w:rPr>
          <w:rFonts w:ascii="Arial" w:hAnsi="Arial" w:cs="Arial"/>
          <w:color w:val="333333"/>
          <w:sz w:val="21"/>
          <w:szCs w:val="21"/>
        </w:rPr>
        <w:t xml:space="preserve">IČO: </w:t>
      </w:r>
      <w:r w:rsidR="00101977">
        <w:rPr>
          <w:rFonts w:ascii="Arial" w:hAnsi="Arial" w:cs="Arial"/>
          <w:color w:val="000000"/>
          <w:shd w:val="clear" w:color="auto" w:fill="FFFFFF"/>
        </w:rPr>
        <w:t>28122437</w:t>
      </w:r>
      <w:r w:rsidRPr="007F0B34">
        <w:rPr>
          <w:rFonts w:ascii="Arial" w:hAnsi="Arial" w:cs="Arial"/>
          <w:color w:val="333333"/>
          <w:sz w:val="21"/>
          <w:szCs w:val="21"/>
        </w:rPr>
        <w:br/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</w:t>
      </w:r>
    </w:p>
    <w:p w:rsidR="00043984" w:rsidRPr="00E66763" w:rsidRDefault="007B7643" w:rsidP="00AE4833">
      <w:pPr>
        <w:textAlignment w:val="baseli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E66763">
        <w:rPr>
          <w:b/>
          <w:u w:val="single"/>
        </w:rPr>
        <w:t xml:space="preserve">Objednávka č. </w:t>
      </w:r>
      <w:r w:rsidR="00101977">
        <w:rPr>
          <w:b/>
          <w:u w:val="single"/>
        </w:rPr>
        <w:t>28</w:t>
      </w:r>
      <w:r w:rsidR="00362ABA">
        <w:rPr>
          <w:b/>
          <w:u w:val="single"/>
        </w:rPr>
        <w:t>/</w:t>
      </w:r>
      <w:r w:rsidR="00E66763">
        <w:rPr>
          <w:b/>
          <w:u w:val="single"/>
        </w:rPr>
        <w:t>2024</w:t>
      </w:r>
    </w:p>
    <w:p w:rsidR="008D7C1E" w:rsidRDefault="008D7C1E" w:rsidP="004B09D2">
      <w:pPr>
        <w:textAlignment w:val="baseline"/>
      </w:pPr>
    </w:p>
    <w:p w:rsidR="00DC2F7F" w:rsidRPr="005B7D70" w:rsidRDefault="006C267D" w:rsidP="00101977">
      <w:pPr>
        <w:shd w:val="clear" w:color="auto" w:fill="FFFFFF"/>
        <w:jc w:val="both"/>
        <w:textAlignment w:val="baseline"/>
      </w:pPr>
      <w:r>
        <w:t xml:space="preserve">     </w:t>
      </w:r>
      <w:r w:rsidR="00930CA0">
        <w:t xml:space="preserve">    </w:t>
      </w:r>
      <w:r w:rsidR="00632C2F">
        <w:rPr>
          <w:rFonts w:ascii="Calibri" w:hAnsi="Calibri" w:cs="Calibri"/>
          <w:color w:val="242424"/>
          <w:sz w:val="23"/>
          <w:szCs w:val="23"/>
        </w:rPr>
        <w:t>Objednáváme u vás</w:t>
      </w:r>
      <w:r w:rsidR="00123F71">
        <w:rPr>
          <w:rFonts w:ascii="Calibri" w:hAnsi="Calibri" w:cs="Calibri"/>
          <w:color w:val="242424"/>
          <w:sz w:val="23"/>
          <w:szCs w:val="23"/>
        </w:rPr>
        <w:t xml:space="preserve"> </w:t>
      </w:r>
      <w:r w:rsidR="00101977">
        <w:rPr>
          <w:rFonts w:ascii="Calibri" w:hAnsi="Calibri" w:cs="Calibri"/>
          <w:color w:val="242424"/>
          <w:sz w:val="23"/>
          <w:szCs w:val="23"/>
        </w:rPr>
        <w:t>pracovní sešity na anglický jazyk.</w:t>
      </w:r>
    </w:p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1CDA">
        <w:t xml:space="preserve"> </w:t>
      </w:r>
      <w:proofErr w:type="gramStart"/>
      <w:r w:rsidR="00C72AF4">
        <w:t>2</w:t>
      </w:r>
      <w:r w:rsidR="00212B7B">
        <w:t>.</w:t>
      </w:r>
      <w:r w:rsidR="00C72AF4">
        <w:t>9</w:t>
      </w:r>
      <w:r w:rsidR="00D44679">
        <w:t>. 2024</w:t>
      </w:r>
      <w:proofErr w:type="gramEnd"/>
    </w:p>
    <w:p w:rsidR="00212B7B" w:rsidRDefault="00212B7B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B743F0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500405" w:rsidRDefault="00500405" w:rsidP="00FB74B7"/>
    <w:p w:rsidR="00500405" w:rsidRDefault="00500405" w:rsidP="00FB74B7"/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B743F0" w:rsidRDefault="00B743F0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  <w:bookmarkStart w:id="0" w:name="_GoBack"/>
      <w:bookmarkEnd w:id="0"/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2D" w:rsidRDefault="009E072D" w:rsidP="00FA2DEB">
      <w:r>
        <w:separator/>
      </w:r>
    </w:p>
  </w:endnote>
  <w:endnote w:type="continuationSeparator" w:id="0">
    <w:p w:rsidR="009E072D" w:rsidRDefault="009E072D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2D" w:rsidRDefault="009E072D" w:rsidP="00FA2DEB">
      <w:r>
        <w:separator/>
      </w:r>
    </w:p>
  </w:footnote>
  <w:footnote w:type="continuationSeparator" w:id="0">
    <w:p w:rsidR="009E072D" w:rsidRDefault="009E072D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BF"/>
    <w:multiLevelType w:val="hybridMultilevel"/>
    <w:tmpl w:val="9ADA31A0"/>
    <w:lvl w:ilvl="0" w:tplc="81C6005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295A"/>
    <w:rsid w:val="000C4F4B"/>
    <w:rsid w:val="000D709A"/>
    <w:rsid w:val="000F419E"/>
    <w:rsid w:val="00101977"/>
    <w:rsid w:val="001024F8"/>
    <w:rsid w:val="00104250"/>
    <w:rsid w:val="00104F8B"/>
    <w:rsid w:val="0010683E"/>
    <w:rsid w:val="00110EAA"/>
    <w:rsid w:val="00123F71"/>
    <w:rsid w:val="0012506E"/>
    <w:rsid w:val="001430E0"/>
    <w:rsid w:val="00151A01"/>
    <w:rsid w:val="00152549"/>
    <w:rsid w:val="00161A5F"/>
    <w:rsid w:val="00173020"/>
    <w:rsid w:val="001808BC"/>
    <w:rsid w:val="00182538"/>
    <w:rsid w:val="00195F5B"/>
    <w:rsid w:val="001C3D72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12B7B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4695"/>
    <w:rsid w:val="003C4C31"/>
    <w:rsid w:val="003C6F90"/>
    <w:rsid w:val="003F0C07"/>
    <w:rsid w:val="003F5D20"/>
    <w:rsid w:val="003F6F15"/>
    <w:rsid w:val="003F770C"/>
    <w:rsid w:val="00400EF3"/>
    <w:rsid w:val="00401DBE"/>
    <w:rsid w:val="004022A3"/>
    <w:rsid w:val="00416F7C"/>
    <w:rsid w:val="00423821"/>
    <w:rsid w:val="00425D46"/>
    <w:rsid w:val="00431837"/>
    <w:rsid w:val="00431D52"/>
    <w:rsid w:val="004325D7"/>
    <w:rsid w:val="00436FF9"/>
    <w:rsid w:val="00440986"/>
    <w:rsid w:val="00440F69"/>
    <w:rsid w:val="00442A21"/>
    <w:rsid w:val="00451CEE"/>
    <w:rsid w:val="004607A1"/>
    <w:rsid w:val="004637DB"/>
    <w:rsid w:val="00470268"/>
    <w:rsid w:val="004709FE"/>
    <w:rsid w:val="00473C27"/>
    <w:rsid w:val="00476CDA"/>
    <w:rsid w:val="0048205D"/>
    <w:rsid w:val="0048214C"/>
    <w:rsid w:val="004879FC"/>
    <w:rsid w:val="00492C6F"/>
    <w:rsid w:val="0049339E"/>
    <w:rsid w:val="0049340F"/>
    <w:rsid w:val="00494CEA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0405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B7D70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2C2F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287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B34"/>
    <w:rsid w:val="007F0CFF"/>
    <w:rsid w:val="00804E1A"/>
    <w:rsid w:val="0081716A"/>
    <w:rsid w:val="00821310"/>
    <w:rsid w:val="00825A17"/>
    <w:rsid w:val="008263B2"/>
    <w:rsid w:val="0083021B"/>
    <w:rsid w:val="00842447"/>
    <w:rsid w:val="00844A74"/>
    <w:rsid w:val="008459D9"/>
    <w:rsid w:val="0084792F"/>
    <w:rsid w:val="008504E8"/>
    <w:rsid w:val="0085318A"/>
    <w:rsid w:val="00865EE0"/>
    <w:rsid w:val="0086694E"/>
    <w:rsid w:val="008723A8"/>
    <w:rsid w:val="00873BBF"/>
    <w:rsid w:val="0088128A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072D"/>
    <w:rsid w:val="009E192B"/>
    <w:rsid w:val="00A07989"/>
    <w:rsid w:val="00A1372D"/>
    <w:rsid w:val="00A20A55"/>
    <w:rsid w:val="00A253FB"/>
    <w:rsid w:val="00A26981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3C2F"/>
    <w:rsid w:val="00B540BA"/>
    <w:rsid w:val="00B56251"/>
    <w:rsid w:val="00B64F01"/>
    <w:rsid w:val="00B743F0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2AF4"/>
    <w:rsid w:val="00C75846"/>
    <w:rsid w:val="00C9066F"/>
    <w:rsid w:val="00C919B4"/>
    <w:rsid w:val="00C967FA"/>
    <w:rsid w:val="00CA1E69"/>
    <w:rsid w:val="00CA3CED"/>
    <w:rsid w:val="00CA5FC8"/>
    <w:rsid w:val="00CB11A8"/>
    <w:rsid w:val="00CB1611"/>
    <w:rsid w:val="00CB2FDF"/>
    <w:rsid w:val="00CC57C8"/>
    <w:rsid w:val="00CD2C7D"/>
    <w:rsid w:val="00CD4872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4467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C2F7F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66763"/>
    <w:rsid w:val="00E77DAB"/>
    <w:rsid w:val="00E83671"/>
    <w:rsid w:val="00EA47B0"/>
    <w:rsid w:val="00EA5A72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805CC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F8D3-878B-4BAD-AB11-B12ADA6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88</cp:revision>
  <cp:lastPrinted>2024-09-13T09:09:00Z</cp:lastPrinted>
  <dcterms:created xsi:type="dcterms:W3CDTF">2019-06-03T05:58:00Z</dcterms:created>
  <dcterms:modified xsi:type="dcterms:W3CDTF">2024-09-13T13:27:00Z</dcterms:modified>
</cp:coreProperties>
</file>